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A6722" w14:textId="08D55B1E" w:rsidR="006B0646" w:rsidRDefault="0090110F">
      <w:r>
        <w:t>Names of Team Members:</w:t>
      </w:r>
    </w:p>
    <w:p w14:paraId="1016DB0C" w14:textId="0CC9A0EB" w:rsidR="0090110F" w:rsidRDefault="0090110F" w:rsidP="0090110F">
      <w:pPr>
        <w:pStyle w:val="ListParagraph"/>
        <w:numPr>
          <w:ilvl w:val="0"/>
          <w:numId w:val="1"/>
        </w:numPr>
      </w:pPr>
      <w:r>
        <w:t xml:space="preserve">Al G. </w:t>
      </w:r>
      <w:proofErr w:type="spellStart"/>
      <w:r>
        <w:t>Brah</w:t>
      </w:r>
      <w:proofErr w:type="spellEnd"/>
    </w:p>
    <w:p w14:paraId="42B3DE9B" w14:textId="7CD8CA97" w:rsidR="00EB26E6" w:rsidRDefault="00EB26E6" w:rsidP="00EB26E6">
      <w:pPr>
        <w:pStyle w:val="ListParagraph"/>
        <w:numPr>
          <w:ilvl w:val="0"/>
          <w:numId w:val="1"/>
        </w:numPr>
      </w:pPr>
      <w:r>
        <w:t xml:space="preserve">Sir </w:t>
      </w:r>
      <w:proofErr w:type="spellStart"/>
      <w:r>
        <w:t>Cumference</w:t>
      </w:r>
      <w:proofErr w:type="spellEnd"/>
    </w:p>
    <w:p w14:paraId="26C887ED" w14:textId="4770853A" w:rsidR="00EB26E6" w:rsidRDefault="00EB26E6" w:rsidP="00EB26E6">
      <w:pPr>
        <w:pStyle w:val="ListParagraph"/>
        <w:numPr>
          <w:ilvl w:val="0"/>
          <w:numId w:val="1"/>
        </w:numPr>
      </w:pPr>
      <w:r>
        <w:t>Bea Haven</w:t>
      </w:r>
    </w:p>
    <w:p w14:paraId="76134A4A" w14:textId="77777777" w:rsidR="00EB26E6" w:rsidRDefault="00EB26E6" w:rsidP="00EB26E6">
      <w:pPr>
        <w:pStyle w:val="ListParagraph"/>
        <w:numPr>
          <w:ilvl w:val="0"/>
          <w:numId w:val="1"/>
        </w:numPr>
      </w:pPr>
      <w:r>
        <w:t xml:space="preserve">Cal Q. </w:t>
      </w:r>
      <w:proofErr w:type="spellStart"/>
      <w:r>
        <w:t>Luss</w:t>
      </w:r>
      <w:proofErr w:type="spellEnd"/>
    </w:p>
    <w:p w14:paraId="12D57BBD" w14:textId="58E8B98E" w:rsidR="00EB26E6" w:rsidRDefault="00EB26E6" w:rsidP="00EB26E6">
      <w:pPr>
        <w:pStyle w:val="ListParagraph"/>
        <w:numPr>
          <w:ilvl w:val="0"/>
          <w:numId w:val="1"/>
        </w:numPr>
      </w:pPr>
      <w:r>
        <w:t xml:space="preserve">Ivana D. </w:t>
      </w:r>
      <w:proofErr w:type="spellStart"/>
      <w:r>
        <w:t>Zert</w:t>
      </w:r>
      <w:proofErr w:type="spellEnd"/>
    </w:p>
    <w:p w14:paraId="34566D67" w14:textId="77777777" w:rsidR="0090110F" w:rsidRDefault="0090110F"/>
    <w:p w14:paraId="5AF1A9FF" w14:textId="73647A84" w:rsidR="00431BC3" w:rsidRPr="00431BC3" w:rsidRDefault="00431BC3" w:rsidP="002215E9">
      <w:pPr>
        <w:pStyle w:val="ListParagraph"/>
        <w:numPr>
          <w:ilvl w:val="0"/>
          <w:numId w:val="2"/>
        </w:numPr>
        <w:spacing w:before="120"/>
        <w:rPr>
          <w:b/>
          <w:sz w:val="22"/>
          <w:szCs w:val="22"/>
        </w:rPr>
      </w:pPr>
      <w:r w:rsidRPr="00431BC3">
        <w:rPr>
          <w:b/>
        </w:rPr>
        <w:t>Meeting Schedule</w:t>
      </w:r>
    </w:p>
    <w:p w14:paraId="70BD1F79" w14:textId="1DAC4174" w:rsidR="00431BC3" w:rsidRDefault="00431BC3" w:rsidP="00431BC3">
      <w:pPr>
        <w:pStyle w:val="ListParagraph"/>
        <w:ind w:left="360"/>
        <w:rPr>
          <w:bCs/>
        </w:rPr>
      </w:pPr>
      <w:r w:rsidRPr="00431BC3">
        <w:rPr>
          <w:bCs/>
        </w:rPr>
        <w:t>We will be available for meetings</w:t>
      </w:r>
      <w:r w:rsidR="00383958">
        <w:rPr>
          <w:bCs/>
        </w:rPr>
        <w:t>, check-ins, and tasks</w:t>
      </w:r>
      <w:r w:rsidRPr="00431BC3">
        <w:rPr>
          <w:bCs/>
        </w:rPr>
        <w:t xml:space="preserve"> as follows:</w:t>
      </w:r>
    </w:p>
    <w:p w14:paraId="06868824" w14:textId="7686E9AA" w:rsidR="00431BC3" w:rsidRDefault="00431BC3" w:rsidP="00431BC3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Friday, March 26, 1-2pm (Zoom)</w:t>
      </w:r>
    </w:p>
    <w:p w14:paraId="7C9D3B61" w14:textId="0BEA052D" w:rsidR="00431BC3" w:rsidRDefault="00431BC3" w:rsidP="00431BC3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heck in at least three times via text over Spring Break</w:t>
      </w:r>
    </w:p>
    <w:p w14:paraId="2BD54C58" w14:textId="6E2D2873" w:rsidR="00431BC3" w:rsidRDefault="00431BC3" w:rsidP="00431BC3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onday, April 5, 8-10pm (Zoom)</w:t>
      </w:r>
    </w:p>
    <w:p w14:paraId="54625F38" w14:textId="10764C2C" w:rsidR="00431BC3" w:rsidRDefault="00431BC3" w:rsidP="00431BC3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Tuesday, April 6, 10-11am (Zoom) (except for Cal who has class at that time)</w:t>
      </w:r>
    </w:p>
    <w:p w14:paraId="54B1BA75" w14:textId="4422AE0D" w:rsidR="002215E9" w:rsidRDefault="00431BC3" w:rsidP="002215E9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Wednesday, April 7, 4-5pm (Zoom) (except for Al who has to work)</w:t>
      </w:r>
    </w:p>
    <w:p w14:paraId="017C020B" w14:textId="5E0E767A" w:rsidR="002215E9" w:rsidRPr="002215E9" w:rsidRDefault="002215E9" w:rsidP="002215E9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heck in via text Wednesday, April 7 by 8pm</w:t>
      </w:r>
    </w:p>
    <w:p w14:paraId="0FEA4D8C" w14:textId="05E4B176" w:rsidR="00431BC3" w:rsidRDefault="00431BC3" w:rsidP="00431BC3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Thursday, April 8 (to be arranged if necessary)</w:t>
      </w:r>
    </w:p>
    <w:p w14:paraId="3178A9A6" w14:textId="0BC7B1D1" w:rsidR="00383958" w:rsidRDefault="00383958" w:rsidP="00431BC3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heck in via text Monday, April 12 by 4pm (or in class)</w:t>
      </w:r>
    </w:p>
    <w:p w14:paraId="278C0976" w14:textId="237C0F08" w:rsidR="00431BC3" w:rsidRDefault="00431BC3" w:rsidP="00431BC3">
      <w:p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Details of what we will do at these meetings will be covered in the next section.</w:t>
      </w:r>
    </w:p>
    <w:p w14:paraId="69596B96" w14:textId="3C654B3A" w:rsidR="00431BC3" w:rsidRPr="002215E9" w:rsidRDefault="00431BC3" w:rsidP="002215E9">
      <w:pPr>
        <w:pStyle w:val="ListParagraph"/>
        <w:numPr>
          <w:ilvl w:val="0"/>
          <w:numId w:val="2"/>
        </w:numPr>
        <w:spacing w:before="120"/>
        <w:rPr>
          <w:b/>
        </w:rPr>
      </w:pPr>
      <w:r w:rsidRPr="002215E9">
        <w:rPr>
          <w:b/>
        </w:rPr>
        <w:t>Structure of Group Work</w:t>
      </w:r>
      <w:r w:rsidR="002215E9" w:rsidRPr="002215E9">
        <w:rPr>
          <w:b/>
        </w:rPr>
        <w:t xml:space="preserve"> and Meeting Agendas</w:t>
      </w:r>
    </w:p>
    <w:p w14:paraId="26B17AEE" w14:textId="348F4BC5" w:rsidR="005C7DFA" w:rsidRDefault="0090110F" w:rsidP="005C7DF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2215E9">
        <w:rPr>
          <w:sz w:val="22"/>
          <w:szCs w:val="22"/>
          <w:u w:val="single"/>
        </w:rPr>
        <w:t xml:space="preserve">Friday, March </w:t>
      </w:r>
      <w:r w:rsidR="002215E9" w:rsidRPr="002215E9">
        <w:rPr>
          <w:sz w:val="22"/>
          <w:szCs w:val="22"/>
          <w:u w:val="single"/>
        </w:rPr>
        <w:t>26</w:t>
      </w:r>
      <w:r w:rsidR="002215E9">
        <w:rPr>
          <w:sz w:val="22"/>
          <w:szCs w:val="22"/>
        </w:rPr>
        <w:t xml:space="preserve">: </w:t>
      </w:r>
      <w:r w:rsidRPr="005C7DFA">
        <w:rPr>
          <w:sz w:val="22"/>
          <w:szCs w:val="22"/>
        </w:rPr>
        <w:t xml:space="preserve"> </w:t>
      </w:r>
      <w:r w:rsidR="002215E9">
        <w:rPr>
          <w:sz w:val="22"/>
          <w:szCs w:val="22"/>
        </w:rPr>
        <w:t>C</w:t>
      </w:r>
      <w:r w:rsidRPr="005C7DFA">
        <w:rPr>
          <w:sz w:val="22"/>
          <w:szCs w:val="22"/>
        </w:rPr>
        <w:t>hoose a coordinator</w:t>
      </w:r>
      <w:r w:rsidR="002215E9">
        <w:rPr>
          <w:sz w:val="22"/>
          <w:szCs w:val="22"/>
        </w:rPr>
        <w:t>,</w:t>
      </w:r>
      <w:r w:rsidRPr="005C7DFA">
        <w:rPr>
          <w:sz w:val="22"/>
          <w:szCs w:val="22"/>
        </w:rPr>
        <w:t xml:space="preserve"> </w:t>
      </w:r>
      <w:r w:rsidR="005C7DFA" w:rsidRPr="005C7DFA">
        <w:rPr>
          <w:sz w:val="22"/>
          <w:szCs w:val="22"/>
        </w:rPr>
        <w:t>decide who will do what</w:t>
      </w:r>
      <w:r w:rsidR="002215E9">
        <w:rPr>
          <w:sz w:val="22"/>
          <w:szCs w:val="22"/>
        </w:rPr>
        <w:t>,</w:t>
      </w:r>
      <w:r w:rsidR="005C7DFA">
        <w:rPr>
          <w:sz w:val="22"/>
          <w:szCs w:val="22"/>
        </w:rPr>
        <w:t xml:space="preserve"> and finalize our contract</w:t>
      </w:r>
      <w:r w:rsidR="005C7DFA" w:rsidRPr="005C7DFA">
        <w:rPr>
          <w:sz w:val="22"/>
          <w:szCs w:val="22"/>
        </w:rPr>
        <w:t>.</w:t>
      </w:r>
    </w:p>
    <w:p w14:paraId="4F7F0D98" w14:textId="2CC626C8" w:rsidR="005C7DFA" w:rsidRDefault="002215E9" w:rsidP="005C7DF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2215E9">
        <w:rPr>
          <w:sz w:val="22"/>
          <w:szCs w:val="22"/>
          <w:u w:val="single"/>
        </w:rPr>
        <w:t>Spring Break</w:t>
      </w:r>
      <w:r>
        <w:rPr>
          <w:sz w:val="22"/>
          <w:szCs w:val="22"/>
        </w:rPr>
        <w:t xml:space="preserve">: </w:t>
      </w:r>
      <w:r w:rsidR="005C7DFA">
        <w:rPr>
          <w:sz w:val="22"/>
          <w:szCs w:val="22"/>
        </w:rPr>
        <w:t>We will text each other over Spring Break.  We agree to check in at least three times in this manner and make sure we are all making progress on our tasks.</w:t>
      </w:r>
      <w:r w:rsidR="00431BC3">
        <w:rPr>
          <w:sz w:val="22"/>
          <w:szCs w:val="22"/>
        </w:rPr>
        <w:t xml:space="preserve">  </w:t>
      </w:r>
      <w:r>
        <w:rPr>
          <w:sz w:val="22"/>
          <w:szCs w:val="22"/>
        </w:rPr>
        <w:t>Ivana will create a flow chart template on the app and share it with the rest of the team.</w:t>
      </w:r>
    </w:p>
    <w:p w14:paraId="3523E9E0" w14:textId="40A89100" w:rsidR="005C7DFA" w:rsidRDefault="005C7DFA" w:rsidP="005C7DF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2215E9">
        <w:rPr>
          <w:sz w:val="22"/>
          <w:szCs w:val="22"/>
          <w:u w:val="single"/>
        </w:rPr>
        <w:t xml:space="preserve">Monday, April </w:t>
      </w:r>
      <w:r w:rsidR="002215E9" w:rsidRPr="002215E9">
        <w:rPr>
          <w:sz w:val="22"/>
          <w:szCs w:val="22"/>
          <w:u w:val="single"/>
        </w:rPr>
        <w:t>5</w:t>
      </w:r>
      <w:r w:rsidR="002215E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Team members are expected to bring and share a hand-written flow chart.  We will compare and contrast and discuss how to consolidate our ideas.</w:t>
      </w:r>
    </w:p>
    <w:p w14:paraId="643B09DE" w14:textId="64B1432F" w:rsidR="005C7DFA" w:rsidRDefault="00786AAC" w:rsidP="005C7DF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2215E9">
        <w:rPr>
          <w:sz w:val="22"/>
          <w:szCs w:val="22"/>
          <w:u w:val="single"/>
        </w:rPr>
        <w:t xml:space="preserve">Tuesday, April </w:t>
      </w:r>
      <w:r w:rsidR="002215E9" w:rsidRPr="002215E9">
        <w:rPr>
          <w:sz w:val="22"/>
          <w:szCs w:val="22"/>
          <w:u w:val="single"/>
        </w:rPr>
        <w:t>6</w:t>
      </w:r>
      <w:r>
        <w:rPr>
          <w:sz w:val="22"/>
          <w:szCs w:val="22"/>
        </w:rPr>
        <w:t xml:space="preserve"> and </w:t>
      </w:r>
      <w:r w:rsidR="005C7DFA" w:rsidRPr="002215E9">
        <w:rPr>
          <w:sz w:val="22"/>
          <w:szCs w:val="22"/>
          <w:u w:val="single"/>
        </w:rPr>
        <w:t>Wednesday, April 7</w:t>
      </w:r>
      <w:r w:rsidR="002215E9">
        <w:rPr>
          <w:sz w:val="22"/>
          <w:szCs w:val="22"/>
        </w:rPr>
        <w:t>:</w:t>
      </w:r>
      <w:r w:rsidR="005C7DFA">
        <w:rPr>
          <w:sz w:val="22"/>
          <w:szCs w:val="22"/>
        </w:rPr>
        <w:t xml:space="preserve"> </w:t>
      </w:r>
      <w:r w:rsidR="002215E9">
        <w:rPr>
          <w:sz w:val="22"/>
          <w:szCs w:val="22"/>
        </w:rPr>
        <w:t>collaborate</w:t>
      </w:r>
      <w:r>
        <w:rPr>
          <w:sz w:val="22"/>
          <w:szCs w:val="22"/>
        </w:rPr>
        <w:t xml:space="preserve"> and finalize our chart.  </w:t>
      </w:r>
      <w:r w:rsidR="00EB26E6">
        <w:rPr>
          <w:sz w:val="22"/>
          <w:szCs w:val="22"/>
        </w:rPr>
        <w:t xml:space="preserve">During </w:t>
      </w:r>
      <w:r w:rsidR="00431BC3">
        <w:rPr>
          <w:sz w:val="22"/>
          <w:szCs w:val="22"/>
        </w:rPr>
        <w:t xml:space="preserve">at least one of </w:t>
      </w:r>
      <w:r w:rsidR="00EB26E6">
        <w:rPr>
          <w:sz w:val="22"/>
          <w:szCs w:val="22"/>
        </w:rPr>
        <w:t xml:space="preserve">these </w:t>
      </w:r>
      <w:proofErr w:type="gramStart"/>
      <w:r w:rsidR="00EB26E6">
        <w:rPr>
          <w:sz w:val="22"/>
          <w:szCs w:val="22"/>
        </w:rPr>
        <w:t>meetings</w:t>
      </w:r>
      <w:proofErr w:type="gramEnd"/>
      <w:r w:rsidR="00EB26E6">
        <w:rPr>
          <w:sz w:val="22"/>
          <w:szCs w:val="22"/>
        </w:rPr>
        <w:t xml:space="preserve"> we will</w:t>
      </w:r>
      <w:r>
        <w:rPr>
          <w:sz w:val="22"/>
          <w:szCs w:val="22"/>
        </w:rPr>
        <w:t xml:space="preserve"> go to Dr. </w:t>
      </w:r>
      <w:proofErr w:type="spellStart"/>
      <w:r>
        <w:rPr>
          <w:sz w:val="22"/>
          <w:szCs w:val="22"/>
        </w:rPr>
        <w:t>Kelm’s</w:t>
      </w:r>
      <w:proofErr w:type="spellEnd"/>
      <w:r>
        <w:rPr>
          <w:sz w:val="22"/>
          <w:szCs w:val="22"/>
        </w:rPr>
        <w:t xml:space="preserve"> office hours</w:t>
      </w:r>
      <w:r w:rsidR="00EB26E6">
        <w:rPr>
          <w:sz w:val="22"/>
          <w:szCs w:val="22"/>
        </w:rPr>
        <w:t xml:space="preserve"> to have our chart checked</w:t>
      </w:r>
      <w:r>
        <w:rPr>
          <w:sz w:val="22"/>
          <w:szCs w:val="22"/>
        </w:rPr>
        <w:t xml:space="preserve">.  </w:t>
      </w:r>
    </w:p>
    <w:p w14:paraId="2ED555CE" w14:textId="75511F17" w:rsidR="002215E9" w:rsidRDefault="00786AAC" w:rsidP="005C7DF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2215E9">
        <w:rPr>
          <w:sz w:val="22"/>
          <w:szCs w:val="22"/>
          <w:u w:val="single"/>
        </w:rPr>
        <w:t xml:space="preserve">Wednesday, April </w:t>
      </w:r>
      <w:r w:rsidR="002215E9" w:rsidRPr="002215E9">
        <w:rPr>
          <w:sz w:val="22"/>
          <w:szCs w:val="22"/>
          <w:u w:val="single"/>
        </w:rPr>
        <w:t>7</w:t>
      </w:r>
      <w:r w:rsidR="002215E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  <w:r w:rsidR="002215E9">
        <w:rPr>
          <w:sz w:val="22"/>
          <w:szCs w:val="22"/>
        </w:rPr>
        <w:t>C</w:t>
      </w:r>
      <w:r>
        <w:rPr>
          <w:sz w:val="22"/>
          <w:szCs w:val="22"/>
        </w:rPr>
        <w:t>heck in via text to see if we need another meeting</w:t>
      </w:r>
      <w:r w:rsidR="005830F4">
        <w:rPr>
          <w:sz w:val="22"/>
          <w:szCs w:val="22"/>
        </w:rPr>
        <w:t xml:space="preserve"> or to trouble-shoot (see next section)</w:t>
      </w:r>
      <w:r>
        <w:rPr>
          <w:sz w:val="22"/>
          <w:szCs w:val="22"/>
        </w:rPr>
        <w:t xml:space="preserve">.  </w:t>
      </w:r>
    </w:p>
    <w:p w14:paraId="0D61AD35" w14:textId="3ADB919B" w:rsidR="00EB26E6" w:rsidRDefault="002215E9" w:rsidP="005C7DFA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Thursday, April 8</w:t>
      </w:r>
      <w:proofErr w:type="gramStart"/>
      <w:r w:rsidRPr="002215E9">
        <w:rPr>
          <w:sz w:val="22"/>
          <w:szCs w:val="22"/>
        </w:rPr>
        <w:t>:</w:t>
      </w:r>
      <w:r>
        <w:rPr>
          <w:sz w:val="22"/>
          <w:szCs w:val="22"/>
        </w:rPr>
        <w:t xml:space="preserve">  (</w:t>
      </w:r>
      <w:proofErr w:type="gramEnd"/>
      <w:r>
        <w:rPr>
          <w:sz w:val="22"/>
          <w:szCs w:val="22"/>
        </w:rPr>
        <w:t>i</w:t>
      </w:r>
      <w:r w:rsidR="00786AAC">
        <w:rPr>
          <w:sz w:val="22"/>
          <w:szCs w:val="22"/>
        </w:rPr>
        <w:t>f necessary</w:t>
      </w:r>
      <w:r>
        <w:rPr>
          <w:sz w:val="22"/>
          <w:szCs w:val="22"/>
        </w:rPr>
        <w:t>)</w:t>
      </w:r>
      <w:r w:rsidR="00786AAC">
        <w:rPr>
          <w:sz w:val="22"/>
          <w:szCs w:val="22"/>
        </w:rPr>
        <w:t xml:space="preserve"> fix any issues</w:t>
      </w:r>
      <w:r w:rsidR="00EB26E6">
        <w:rPr>
          <w:sz w:val="22"/>
          <w:szCs w:val="22"/>
        </w:rPr>
        <w:t>.</w:t>
      </w:r>
    </w:p>
    <w:p w14:paraId="4079FDA4" w14:textId="0060F350" w:rsidR="00383958" w:rsidRPr="00383958" w:rsidRDefault="00786AAC" w:rsidP="00383958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2215E9">
        <w:rPr>
          <w:sz w:val="22"/>
          <w:szCs w:val="22"/>
          <w:u w:val="single"/>
        </w:rPr>
        <w:t xml:space="preserve">Friday, April </w:t>
      </w:r>
      <w:r w:rsidR="00EB26E6" w:rsidRPr="002215E9">
        <w:rPr>
          <w:sz w:val="22"/>
          <w:szCs w:val="22"/>
          <w:u w:val="single"/>
        </w:rPr>
        <w:t>9</w:t>
      </w:r>
      <w:r w:rsidR="002215E9">
        <w:rPr>
          <w:sz w:val="22"/>
          <w:szCs w:val="22"/>
        </w:rPr>
        <w:t xml:space="preserve">: </w:t>
      </w:r>
      <w:r w:rsidR="002215E9">
        <w:rPr>
          <w:sz w:val="22"/>
          <w:szCs w:val="22"/>
        </w:rPr>
        <w:t>Sir will upload the finished flow chart to the Discussion</w:t>
      </w:r>
      <w:r w:rsidR="002215E9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14:paraId="1358C7C8" w14:textId="095E4B3A" w:rsidR="005830F4" w:rsidRPr="005C7DFA" w:rsidRDefault="00383958" w:rsidP="005C7DFA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Monday, April 12</w:t>
      </w:r>
      <w:r w:rsidRPr="00383958">
        <w:rPr>
          <w:sz w:val="22"/>
          <w:szCs w:val="22"/>
        </w:rPr>
        <w:t>:</w:t>
      </w:r>
      <w:r>
        <w:rPr>
          <w:sz w:val="22"/>
          <w:szCs w:val="22"/>
        </w:rPr>
        <w:t xml:space="preserve"> Team members are expected to have read the other teams’ flow charts and be ready to respond.  Everyone will respond to other teams’ flow charts.</w:t>
      </w:r>
    </w:p>
    <w:p w14:paraId="4E192442" w14:textId="77777777" w:rsidR="000F1345" w:rsidRDefault="000F1345"/>
    <w:p w14:paraId="46C95097" w14:textId="77777777" w:rsidR="002215E9" w:rsidRPr="002215E9" w:rsidRDefault="002215E9" w:rsidP="002215E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b/>
        </w:rPr>
        <w:t>Trouble-Shooting</w:t>
      </w:r>
      <w:r w:rsidR="000F1345">
        <w:t xml:space="preserve">  </w:t>
      </w:r>
    </w:p>
    <w:p w14:paraId="3590E35A" w14:textId="1B4BCD55" w:rsidR="000F1345" w:rsidRPr="002215E9" w:rsidRDefault="005830F4" w:rsidP="002215E9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Every team member is expected to </w:t>
      </w:r>
      <w:r w:rsidR="008A68DB">
        <w:rPr>
          <w:sz w:val="22"/>
          <w:szCs w:val="22"/>
        </w:rPr>
        <w:t>______________________.</w:t>
      </w:r>
    </w:p>
    <w:p w14:paraId="1541AE49" w14:textId="5ADE042E" w:rsidR="00431BC3" w:rsidRDefault="005830F4" w:rsidP="00431BC3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If a team member is running late or cannot attend a meeting, they must </w:t>
      </w:r>
      <w:r w:rsidR="008A68DB">
        <w:rPr>
          <w:sz w:val="22"/>
          <w:szCs w:val="22"/>
        </w:rPr>
        <w:t>_________________________</w:t>
      </w:r>
      <w:r>
        <w:rPr>
          <w:sz w:val="22"/>
          <w:szCs w:val="22"/>
        </w:rPr>
        <w:t>.</w:t>
      </w:r>
    </w:p>
    <w:p w14:paraId="093CF941" w14:textId="017894B7" w:rsidR="005830F4" w:rsidRDefault="005830F4" w:rsidP="00431BC3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veryone is responsible for completing their part of the project, and for checking everyone else’s work.</w:t>
      </w:r>
    </w:p>
    <w:p w14:paraId="4A51C5F3" w14:textId="77777777" w:rsidR="00BC2664" w:rsidRPr="00BC2664" w:rsidRDefault="00383958" w:rsidP="008A68DB">
      <w:pPr>
        <w:pStyle w:val="ListParagraph"/>
        <w:numPr>
          <w:ilvl w:val="1"/>
          <w:numId w:val="2"/>
        </w:numPr>
      </w:pPr>
      <w:r>
        <w:rPr>
          <w:sz w:val="22"/>
          <w:szCs w:val="22"/>
        </w:rPr>
        <w:t xml:space="preserve">If a team member does not do their part </w:t>
      </w:r>
      <w:r w:rsidR="008A68DB">
        <w:rPr>
          <w:sz w:val="22"/>
          <w:szCs w:val="22"/>
        </w:rPr>
        <w:t xml:space="preserve">on time and does not arrange for an alternate schedule that everyone can agree on, the rest of the team will ___________________________.  </w:t>
      </w:r>
    </w:p>
    <w:p w14:paraId="3BBC6163" w14:textId="07A7C589" w:rsidR="000F1345" w:rsidRDefault="008A68DB" w:rsidP="008A68DB">
      <w:pPr>
        <w:pStyle w:val="ListParagraph"/>
        <w:numPr>
          <w:ilvl w:val="1"/>
          <w:numId w:val="2"/>
        </w:numPr>
      </w:pPr>
      <w:r>
        <w:rPr>
          <w:sz w:val="22"/>
          <w:szCs w:val="22"/>
        </w:rPr>
        <w:t>The team will decide,</w:t>
      </w:r>
      <w:r w:rsidRPr="008A68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y majority vote, whether the points for the project should be distributed equally or not, based on </w:t>
      </w:r>
      <w:r>
        <w:rPr>
          <w:sz w:val="22"/>
          <w:szCs w:val="22"/>
        </w:rPr>
        <w:t>_____________________________</w:t>
      </w:r>
      <w:r>
        <w:rPr>
          <w:sz w:val="22"/>
          <w:szCs w:val="22"/>
        </w:rPr>
        <w:t>.</w:t>
      </w:r>
    </w:p>
    <w:p w14:paraId="44F0EC21" w14:textId="77777777" w:rsidR="000F1345" w:rsidRDefault="000F1345"/>
    <w:p w14:paraId="290AD79A" w14:textId="77777777" w:rsidR="00643D9B" w:rsidRDefault="00643D9B"/>
    <w:p w14:paraId="35CAD0ED" w14:textId="77777777" w:rsidR="000F1345" w:rsidRDefault="000F1345"/>
    <w:sectPr w:rsidR="000F1345" w:rsidSect="00643D9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ED639" w14:textId="77777777" w:rsidR="00575520" w:rsidRDefault="00575520" w:rsidP="00643D9B">
      <w:r>
        <w:separator/>
      </w:r>
    </w:p>
  </w:endnote>
  <w:endnote w:type="continuationSeparator" w:id="0">
    <w:p w14:paraId="20E33116" w14:textId="77777777" w:rsidR="00575520" w:rsidRDefault="00575520" w:rsidP="0064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99E78" w14:textId="77777777" w:rsidR="00575520" w:rsidRDefault="00575520" w:rsidP="00643D9B">
      <w:r>
        <w:separator/>
      </w:r>
    </w:p>
  </w:footnote>
  <w:footnote w:type="continuationSeparator" w:id="0">
    <w:p w14:paraId="350CA5C9" w14:textId="77777777" w:rsidR="00575520" w:rsidRDefault="00575520" w:rsidP="00643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FCAC2" w14:textId="5402459F" w:rsidR="0090110F" w:rsidRPr="0090110F" w:rsidRDefault="0090110F" w:rsidP="0090110F">
    <w:pPr>
      <w:pStyle w:val="Header"/>
      <w:spacing w:before="120"/>
      <w:ind w:right="-187"/>
      <w:rPr>
        <w:b/>
        <w:bCs/>
      </w:rPr>
    </w:pPr>
    <w:r w:rsidRPr="0090110F">
      <w:rPr>
        <w:b/>
        <w:bCs/>
      </w:rPr>
      <w:t xml:space="preserve">Team 13 – The </w:t>
    </w:r>
    <w:proofErr w:type="spellStart"/>
    <w:r w:rsidRPr="0090110F">
      <w:rPr>
        <w:b/>
        <w:bCs/>
      </w:rPr>
      <w:t>Mathemagician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654000"/>
    <w:multiLevelType w:val="hybridMultilevel"/>
    <w:tmpl w:val="0664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00D27"/>
    <w:multiLevelType w:val="hybridMultilevel"/>
    <w:tmpl w:val="8FB24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FC1CBC"/>
    <w:multiLevelType w:val="hybridMultilevel"/>
    <w:tmpl w:val="4D0295DA"/>
    <w:lvl w:ilvl="0" w:tplc="85F6BC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345"/>
    <w:rsid w:val="00002CF1"/>
    <w:rsid w:val="0007246F"/>
    <w:rsid w:val="00082DC0"/>
    <w:rsid w:val="000A627D"/>
    <w:rsid w:val="000B6B5B"/>
    <w:rsid w:val="000F1345"/>
    <w:rsid w:val="002215E9"/>
    <w:rsid w:val="00305CFA"/>
    <w:rsid w:val="00383958"/>
    <w:rsid w:val="00393B1A"/>
    <w:rsid w:val="004261AC"/>
    <w:rsid w:val="00431BC3"/>
    <w:rsid w:val="004C5F69"/>
    <w:rsid w:val="004E58F8"/>
    <w:rsid w:val="004E6FBC"/>
    <w:rsid w:val="00542806"/>
    <w:rsid w:val="00555607"/>
    <w:rsid w:val="00575520"/>
    <w:rsid w:val="005830F4"/>
    <w:rsid w:val="005A7E9E"/>
    <w:rsid w:val="005C7DFA"/>
    <w:rsid w:val="00643D9B"/>
    <w:rsid w:val="00694865"/>
    <w:rsid w:val="006B0646"/>
    <w:rsid w:val="00786AAC"/>
    <w:rsid w:val="007D6609"/>
    <w:rsid w:val="00894AB6"/>
    <w:rsid w:val="008A68DB"/>
    <w:rsid w:val="008D51EE"/>
    <w:rsid w:val="0090110F"/>
    <w:rsid w:val="00B179DB"/>
    <w:rsid w:val="00B2542E"/>
    <w:rsid w:val="00BC2664"/>
    <w:rsid w:val="00C62C68"/>
    <w:rsid w:val="00C96F72"/>
    <w:rsid w:val="00CE14E6"/>
    <w:rsid w:val="00CE1F81"/>
    <w:rsid w:val="00D043E6"/>
    <w:rsid w:val="00DD7023"/>
    <w:rsid w:val="00E14946"/>
    <w:rsid w:val="00EA10B7"/>
    <w:rsid w:val="00EB26E6"/>
    <w:rsid w:val="00F4051B"/>
    <w:rsid w:val="00F502F4"/>
    <w:rsid w:val="00F663C9"/>
    <w:rsid w:val="00FC2A28"/>
    <w:rsid w:val="00FE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BFA95C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D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D9B"/>
  </w:style>
  <w:style w:type="paragraph" w:styleId="Footer">
    <w:name w:val="footer"/>
    <w:basedOn w:val="Normal"/>
    <w:link w:val="FooterChar"/>
    <w:uiPriority w:val="99"/>
    <w:unhideWhenUsed/>
    <w:rsid w:val="00643D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D9B"/>
  </w:style>
  <w:style w:type="paragraph" w:styleId="ListParagraph">
    <w:name w:val="List Paragraph"/>
    <w:basedOn w:val="Normal"/>
    <w:uiPriority w:val="34"/>
    <w:qFormat/>
    <w:rsid w:val="00901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EE1747-98F3-4842-8DF7-7455AD6B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M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Kelm</dc:creator>
  <cp:keywords/>
  <dc:description/>
  <cp:lastModifiedBy>Katherine Kelm</cp:lastModifiedBy>
  <cp:revision>5</cp:revision>
  <cp:lastPrinted>2021-01-16T18:20:00Z</cp:lastPrinted>
  <dcterms:created xsi:type="dcterms:W3CDTF">2021-03-21T01:26:00Z</dcterms:created>
  <dcterms:modified xsi:type="dcterms:W3CDTF">2021-03-21T03:52:00Z</dcterms:modified>
</cp:coreProperties>
</file>